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C858" w14:textId="77777777" w:rsidR="0076480C" w:rsidRPr="00DA05BC" w:rsidRDefault="0076480C" w:rsidP="00A82F1F">
      <w:pPr>
        <w:rPr>
          <w:rFonts w:ascii="Arial Narrow" w:hAnsi="Arial Narrow"/>
          <w:sz w:val="20"/>
          <w:szCs w:val="20"/>
          <w:lang w:val="pl-PL"/>
        </w:rPr>
      </w:pPr>
    </w:p>
    <w:p w14:paraId="3EF785AB" w14:textId="77777777" w:rsidR="00F20DBC" w:rsidRPr="004F6A26" w:rsidRDefault="00F20DBC" w:rsidP="00F20DBC">
      <w:pPr>
        <w:ind w:left="2832" w:firstLine="708"/>
        <w:rPr>
          <w:rFonts w:ascii="Arial Narrow" w:hAnsi="Arial Narrow"/>
          <w:b/>
          <w:bCs/>
          <w:szCs w:val="22"/>
          <w:lang w:val="pl-PL"/>
        </w:rPr>
      </w:pPr>
      <w:r w:rsidRPr="004F6A26">
        <w:rPr>
          <w:rFonts w:ascii="Arial Narrow" w:hAnsi="Arial Narrow"/>
          <w:b/>
          <w:bCs/>
          <w:szCs w:val="22"/>
          <w:lang w:val="pl-PL"/>
        </w:rPr>
        <w:t>FORMULARZ CENOWY</w:t>
      </w:r>
    </w:p>
    <w:p w14:paraId="1D3D3391" w14:textId="668CF5F2" w:rsidR="00A82F1F" w:rsidRDefault="00F20DBC" w:rsidP="00A82F1F">
      <w:pPr>
        <w:jc w:val="center"/>
        <w:rPr>
          <w:rFonts w:ascii="Arial Narrow" w:hAnsi="Arial Narrow"/>
          <w:b/>
          <w:bCs/>
          <w:szCs w:val="22"/>
          <w:lang w:val="pl-PL"/>
        </w:rPr>
      </w:pPr>
      <w:r w:rsidRPr="004F6A26">
        <w:rPr>
          <w:rFonts w:ascii="Arial Narrow" w:hAnsi="Arial Narrow"/>
          <w:b/>
          <w:bCs/>
          <w:szCs w:val="22"/>
          <w:lang w:val="pl-PL"/>
        </w:rPr>
        <w:t>SUKCESYWNA DOSTAWA ELEMENTÓW OSPRZĘTU SIECI TRAKCYJNEJ</w:t>
      </w:r>
    </w:p>
    <w:p w14:paraId="48C42DBD" w14:textId="291B89EC" w:rsidR="00A82F1F" w:rsidRDefault="00A82F1F" w:rsidP="00A82F1F">
      <w:pPr>
        <w:jc w:val="center"/>
        <w:rPr>
          <w:rFonts w:ascii="Arial Narrow" w:hAnsi="Arial Narrow"/>
          <w:b/>
          <w:bCs/>
          <w:szCs w:val="22"/>
          <w:lang w:val="pl-PL"/>
        </w:rPr>
      </w:pPr>
    </w:p>
    <w:tbl>
      <w:tblPr>
        <w:tblW w:w="9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940"/>
        <w:gridCol w:w="1260"/>
        <w:gridCol w:w="1600"/>
        <w:gridCol w:w="1400"/>
      </w:tblGrid>
      <w:tr w:rsidR="006E1D97" w14:paraId="31359FA7" w14:textId="77777777" w:rsidTr="006E1D97">
        <w:trPr>
          <w:trHeight w:val="6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2520F9B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2D59F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Nazwa elementu (nr katalogowy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13C76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Liczba sztu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D962A4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Cena jedn. netto [zł]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AA1D5E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Wartość netto [zł]</w:t>
            </w:r>
          </w:p>
        </w:tc>
      </w:tr>
      <w:tr w:rsidR="006E1D97" w14:paraId="36E305DB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A90E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A3F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Odciąg 4030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533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0AAC" w14:textId="33AE2737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29F8" w14:textId="6F375CEF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3B18F61D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78A7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6D3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411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D86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AF74" w14:textId="5BACAD5B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D787" w14:textId="3A7A0E02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3FDE483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6867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2C9F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416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A6F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AF24" w14:textId="779891AB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EE9D" w14:textId="70F9E9CE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1153A03C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4982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4EAD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Łącznik widełkowy 423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272E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F8BB" w14:textId="7DAF5E32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F359" w14:textId="607040F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87B0317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DDD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A265F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4270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F087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A409" w14:textId="7435DB0C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A8D6" w14:textId="6CFC0EFD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234ABD0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720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6D3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435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3F7B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43CC" w14:textId="6D1C00F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DB73" w14:textId="3CA9BF0C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3319B8C1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06A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2870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rzymska 442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0D2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8169" w14:textId="6EA0BEB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76BA" w14:textId="5712FCD6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38FC6A3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18F43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04A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ięgło linowe 449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A30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495E" w14:textId="16997EAF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5E5C" w14:textId="0E7A708B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D3BE4AE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4589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8F4E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abezpieczenie 460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8AF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E14C" w14:textId="79250E9D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509F5" w14:textId="21C7867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2FB5920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B78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D1D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462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7310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13EFA" w14:textId="7428B813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9B757" w14:textId="4C5D1BD1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7DB004E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F645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8024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Łącznik 472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E56F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08CA5" w14:textId="23D4C92B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6E0E" w14:textId="03FE5A60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1F7241AD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756B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75D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511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AF9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2E41" w14:textId="3EFC3028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478FD" w14:textId="1295C43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6611873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536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64AC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krańcowy liny nośnej 5120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FFDC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91E9" w14:textId="53523B35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5C35" w14:textId="7321385C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6D862B6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BA49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597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łączka stożkowa do liny nośnej 5250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EC24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DB61" w14:textId="4F66D237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C87F" w14:textId="613AB579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1F7C50BA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D143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B575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łączka stożkowa do liny nośnej 5250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133C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B472" w14:textId="3F9AC417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567A" w14:textId="2450DC0B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7006CB5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B134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81C9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łączka 5270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9AB5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E106" w14:textId="58C2158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AA20" w14:textId="2AB2F02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B703D8D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48DA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98A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łączka 5270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271E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8BAF" w14:textId="28C05B5F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F6DB2" w14:textId="622AA277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18E4E9DC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15AD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645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acisk 529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426F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48FA" w14:textId="767E0CFF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A8EA" w14:textId="4F2DE30F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484DCC7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5006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CB60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531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4E98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EC95" w14:textId="5CC58966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C734" w14:textId="2E6C94EF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C3B7A6F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66B52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2F5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acisk 5400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BEF3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6B03" w14:textId="2134E426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19CD" w14:textId="169A708A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499C28B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A733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362E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5500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56B5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28FC" w14:textId="05215455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E0D1D" w14:textId="3DDC1E32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FCBF070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FA0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CCCD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acisk mostkowy 5590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B15F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97F8" w14:textId="6AAD0224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0ECDE" w14:textId="407F499E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3FE4C306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3F930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940F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Zacisk </w:t>
            </w:r>
            <w:proofErr w:type="spellStart"/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szyniający</w:t>
            </w:r>
            <w:proofErr w:type="spellEnd"/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567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D365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C2A0" w14:textId="0A3800F0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548F" w14:textId="6E3809FD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9A7B532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8530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4B4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acisk szynowy 568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5ED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8672" w14:textId="144FBEB1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79F6" w14:textId="76E415B5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1E60FBF5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2F6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865E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Końcówka do liny AL-120 ze śrubą 6160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198F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62D40" w14:textId="525335E3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AAD8" w14:textId="2721C90D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1820D3C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B78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38180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Kołek gwintowany ze śrubą 685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BB9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F44F" w14:textId="5D471809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7429" w14:textId="562ABAC8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911FF80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5D15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E7DE" w14:textId="77777777" w:rsidR="006E1D97" w:rsidRPr="008804D0" w:rsidRDefault="006E1D9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color w:val="000000"/>
                <w:sz w:val="20"/>
                <w:szCs w:val="20"/>
                <w:lang w:val="pl-PL" w:eastAsia="pl-PL"/>
              </w:rPr>
              <w:t>Izolator 7151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EA9E" w14:textId="77777777" w:rsidR="006E1D97" w:rsidRPr="008804D0" w:rsidRDefault="006E1D9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color w:val="000000"/>
                <w:sz w:val="20"/>
                <w:szCs w:val="20"/>
                <w:lang w:val="pl-PL" w:eastAsia="pl-PL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5875E" w14:textId="0B71F18E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DE10" w14:textId="404C7A4D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2827AFD" w14:textId="77777777" w:rsidTr="006E1D97">
        <w:trPr>
          <w:trHeight w:val="6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BCB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DC4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Izolator trakcyjny ukośnika wysięgnika teownikowego kompozytowy LT 40W-K (7010-1 z kompozytu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45F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FB15" w14:textId="6E65647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3344" w14:textId="50FCA82D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AA54053" w14:textId="77777777" w:rsidTr="006E1D97">
        <w:trPr>
          <w:trHeight w:val="55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1A19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F0EC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Izolator trakcyjny odciągu wysięgnika kompozytowy LT 40K-K (7020-1 z kompozytu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5E4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D41D" w14:textId="59E3679F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1BD9" w14:textId="07CC95C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C9B2480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1B0F4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E63B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Izolator sekcyjny jednoprzewodowy 7520-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827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4700" w14:textId="040B1F0C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0A0F2" w14:textId="4E9A9516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41CEC0B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325D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214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Izolator sekcyjny dwuprzewodowy 7520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A40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DCEA" w14:textId="39B2D27F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C935" w14:textId="1B5643C3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D6AD434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2A2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2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F0EF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hakowa M16L100 8214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E7B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DA6EE" w14:textId="302DF80C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B753" w14:textId="1C892D73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C1E2A9F" w14:textId="77777777" w:rsidTr="006E1D97">
        <w:trPr>
          <w:trHeight w:val="63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9BD7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lastRenderedPageBreak/>
              <w:t>33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75D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rzewód miedziany wielodrutowy goły w stanie miękkim 9811-1 [j.m. metry]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F1A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7C1E" w14:textId="6E91B428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6CAF" w14:textId="55A15776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4945DC2" w14:textId="77777777" w:rsidTr="006E1D97">
        <w:trPr>
          <w:trHeight w:val="53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06AE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10C9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rzewód miedziany wielodrutowy goły 9811-3</w:t>
            </w: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br/>
              <w:t>[j.m. metry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C51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9B80F" w14:textId="66B94D8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FF14" w14:textId="29A53D09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95C1853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BDD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675B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Końcówka oczkowa aluminiowa 185/12 dł. min. 120 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DE0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C54D" w14:textId="6DE01C91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D4E5" w14:textId="43233CB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7DA2B139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1EC4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0D4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M12 x 10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795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036D" w14:textId="49B4CF6D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42EC2" w14:textId="6F3D3AAB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870C822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5D55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1BC9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M12 x 16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1E76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73E26" w14:textId="3886600A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08A7" w14:textId="10C2846A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1DE27C2C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958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E37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M12 x 20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252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19FC" w14:textId="161F3880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BED4" w14:textId="115E827E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74853FBC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25D75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1CB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Nakrętka M12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A9E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AF74" w14:textId="46C74A4F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E47C" w14:textId="71C0E726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2462D95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1592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48B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odkładka M12 płask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B984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E9AC" w14:textId="667AA14C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5AE7" w14:textId="107092AC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3D04DE8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628D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A89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odkładka sprężysta M12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596B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5BF9" w14:textId="098AD055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49C8" w14:textId="49B77952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30DDAFE1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855D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E109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M16 x 10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0F20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42727" w14:textId="2D66F9B0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C58E" w14:textId="1EB61868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4DE536C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15AB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0D2C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M16 x 16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B38D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3A4B" w14:textId="1AF07355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0CD6" w14:textId="4AD30A8C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77B81934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1C5F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1C9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M16 x 20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898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AD07" w14:textId="1585562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D855" w14:textId="1D48829D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E410CC8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E86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DC30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Nakrętka M16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E16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9D63A" w14:textId="1075E1A7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568C" w14:textId="01C78E24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3D609D2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18EA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B50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odkładka M16 płask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B13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E180" w14:textId="0312ABA8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C6C4" w14:textId="5FA4AB08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56900C15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3951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022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odkładka sprężysta M16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B67B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781C6" w14:textId="1AC4A86B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40AC" w14:textId="4B42355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F40B692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6D4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FD7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rzewód O/FL 70 mm2 (Drut Fe - 19 x 2,20 mm)</w:t>
            </w: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br/>
              <w:t>[j.m. metry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681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5534" w14:textId="0E6E6873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7DA3" w14:textId="46051682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4112E8" w:rsidRPr="00CF6473" w14:paraId="38D40742" w14:textId="77777777" w:rsidTr="00F610C2">
        <w:trPr>
          <w:trHeight w:val="330"/>
          <w:jc w:val="center"/>
        </w:trPr>
        <w:tc>
          <w:tcPr>
            <w:tcW w:w="8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5E6C" w14:textId="0F18FBC0" w:rsidR="004112E8" w:rsidRPr="00CF6473" w:rsidRDefault="004112E8" w:rsidP="00F610C2">
            <w:pPr>
              <w:jc w:val="right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RAZEM WARTOŚĆ NETTO</w:t>
            </w:r>
            <w:r w:rsidR="00C4358F">
              <w:rPr>
                <w:rFonts w:ascii="Arial Narrow" w:hAnsi="Arial Narrow" w:cs="Arial"/>
                <w:lang w:val="pl-PL" w:eastAsia="pl-PL"/>
              </w:rPr>
              <w:t xml:space="preserve"> </w:t>
            </w:r>
            <w:r w:rsidR="00C4358F"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[zł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4E8A" w14:textId="77777777" w:rsidR="004112E8" w:rsidRPr="00CF6473" w:rsidRDefault="004112E8" w:rsidP="00F610C2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C4358F" w:rsidRPr="00CF6473" w14:paraId="33E16AA7" w14:textId="77777777" w:rsidTr="00F610C2">
        <w:trPr>
          <w:trHeight w:val="330"/>
          <w:jc w:val="center"/>
        </w:trPr>
        <w:tc>
          <w:tcPr>
            <w:tcW w:w="8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CFEC" w14:textId="1793146B" w:rsidR="00C4358F" w:rsidRPr="00CF6473" w:rsidRDefault="00C4358F" w:rsidP="00F610C2">
            <w:pPr>
              <w:jc w:val="right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PODATEK VAT</w:t>
            </w:r>
            <w:r>
              <w:rPr>
                <w:rFonts w:ascii="Arial Narrow" w:hAnsi="Arial Narrow" w:cs="Arial"/>
                <w:lang w:val="pl-PL" w:eastAsia="pl-PL"/>
              </w:rPr>
              <w:t xml:space="preserve"> </w:t>
            </w:r>
            <w:r w:rsidRPr="00C4358F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[%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7416" w14:textId="77777777" w:rsidR="00C4358F" w:rsidRPr="00CF6473" w:rsidRDefault="00C4358F" w:rsidP="00F610C2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4112E8" w:rsidRPr="00CF6473" w14:paraId="0DC38CF9" w14:textId="77777777" w:rsidTr="00F610C2">
        <w:trPr>
          <w:trHeight w:val="330"/>
          <w:jc w:val="center"/>
        </w:trPr>
        <w:tc>
          <w:tcPr>
            <w:tcW w:w="8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4405" w14:textId="1513CF38" w:rsidR="004112E8" w:rsidRPr="00CF6473" w:rsidRDefault="00C4358F" w:rsidP="00F610C2">
            <w:pPr>
              <w:jc w:val="right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PODATEK VAT</w:t>
            </w:r>
            <w:r>
              <w:rPr>
                <w:rFonts w:ascii="Arial Narrow" w:hAnsi="Arial Narrow" w:cs="Arial"/>
                <w:lang w:val="pl-PL" w:eastAsia="pl-PL"/>
              </w:rPr>
              <w:t xml:space="preserve"> </w:t>
            </w:r>
            <w:r w:rsidRPr="00C4358F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[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zł</w:t>
            </w:r>
            <w:r w:rsidRPr="00C4358F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53E0" w14:textId="77777777" w:rsidR="004112E8" w:rsidRPr="00CF6473" w:rsidRDefault="004112E8" w:rsidP="00F610C2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4112E8" w:rsidRPr="003F2949" w14:paraId="15B1207C" w14:textId="77777777" w:rsidTr="00F610C2">
        <w:trPr>
          <w:trHeight w:val="330"/>
          <w:jc w:val="center"/>
        </w:trPr>
        <w:tc>
          <w:tcPr>
            <w:tcW w:w="8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E2B5" w14:textId="331C7E54" w:rsidR="004112E8" w:rsidRPr="00CF6473" w:rsidRDefault="004112E8" w:rsidP="00F610C2">
            <w:pPr>
              <w:jc w:val="right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 xml:space="preserve">RAZEM CENA OFERTOWA BRUTTO </w:t>
            </w:r>
            <w:r w:rsidR="00C4358F"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[zł]</w:t>
            </w:r>
            <w:r w:rsidR="00C4358F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00B7" w14:textId="77777777" w:rsidR="004112E8" w:rsidRPr="00CF6473" w:rsidRDefault="004112E8" w:rsidP="00F610C2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</w:tbl>
    <w:p w14:paraId="2086E98B" w14:textId="77777777" w:rsidR="00A82F1F" w:rsidRPr="004F6A26" w:rsidRDefault="00A82F1F" w:rsidP="00A82F1F">
      <w:pPr>
        <w:jc w:val="center"/>
        <w:rPr>
          <w:rFonts w:ascii="Arial Narrow" w:hAnsi="Arial Narrow"/>
          <w:b/>
          <w:bCs/>
          <w:szCs w:val="22"/>
          <w:lang w:val="pl-PL"/>
        </w:rPr>
      </w:pPr>
    </w:p>
    <w:p w14:paraId="1830FF74" w14:textId="77777777" w:rsidR="00F20DBC" w:rsidRPr="00CF6473" w:rsidRDefault="00F20DBC" w:rsidP="00F20DBC">
      <w:pPr>
        <w:jc w:val="center"/>
        <w:rPr>
          <w:rFonts w:ascii="Arial Narrow" w:hAnsi="Arial Narrow"/>
          <w:b/>
          <w:bCs/>
          <w:sz w:val="24"/>
          <w:lang w:val="pl-PL"/>
        </w:rPr>
      </w:pPr>
    </w:p>
    <w:p w14:paraId="477D3558" w14:textId="51930068" w:rsidR="00F20DBC" w:rsidRPr="00CF6473" w:rsidRDefault="00F20DBC" w:rsidP="00F20DBC">
      <w:pPr>
        <w:rPr>
          <w:rFonts w:ascii="Arial Narrow" w:hAnsi="Arial Narrow"/>
          <w:sz w:val="24"/>
          <w:lang w:val="pl-PL"/>
        </w:rPr>
      </w:pPr>
      <w:r w:rsidRPr="00CF6473">
        <w:rPr>
          <w:rFonts w:ascii="Arial Narrow" w:hAnsi="Arial Narrow"/>
          <w:sz w:val="24"/>
          <w:lang w:val="pl-PL"/>
        </w:rPr>
        <w:t xml:space="preserve">    *</w:t>
      </w:r>
      <w:r w:rsidR="00802B97">
        <w:rPr>
          <w:rFonts w:ascii="Arial Narrow" w:hAnsi="Arial Narrow"/>
          <w:sz w:val="24"/>
          <w:lang w:val="pl-PL"/>
        </w:rPr>
        <w:t xml:space="preserve"> C</w:t>
      </w:r>
      <w:r w:rsidRPr="00CF6473">
        <w:rPr>
          <w:rFonts w:ascii="Arial Narrow" w:hAnsi="Arial Narrow"/>
          <w:sz w:val="24"/>
          <w:lang w:val="pl-PL"/>
        </w:rPr>
        <w:t>enę ofertową brutto należy przenieść do formularza ofertowego Załącznik nr 1 do SWZ.</w:t>
      </w:r>
    </w:p>
    <w:p w14:paraId="29744CC2" w14:textId="77777777" w:rsidR="00F20DBC" w:rsidRPr="00CF6473" w:rsidRDefault="00F20DBC" w:rsidP="00F20DBC">
      <w:pPr>
        <w:rPr>
          <w:rFonts w:ascii="Arial Narrow" w:hAnsi="Arial Narrow"/>
          <w:sz w:val="24"/>
          <w:lang w:val="pl-PL"/>
        </w:rPr>
      </w:pPr>
    </w:p>
    <w:p w14:paraId="6DB17582" w14:textId="77777777" w:rsidR="00F20DBC" w:rsidRPr="00CF6473" w:rsidRDefault="00F20DBC" w:rsidP="00F20DBC">
      <w:pPr>
        <w:rPr>
          <w:rFonts w:ascii="Arial Narrow" w:hAnsi="Arial Narrow"/>
          <w:sz w:val="24"/>
          <w:lang w:val="pl-PL"/>
        </w:rPr>
      </w:pPr>
    </w:p>
    <w:p w14:paraId="3FDB220B" w14:textId="77777777" w:rsidR="00F20DBC" w:rsidRPr="00795CFA" w:rsidRDefault="00F20DBC" w:rsidP="00F20DBC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54B5CCF2" w14:textId="77777777" w:rsidR="00F20DBC" w:rsidRPr="00795CFA" w:rsidRDefault="00F20DBC" w:rsidP="00F20DBC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5D844EA8" w14:textId="77777777" w:rsidR="00F20DBC" w:rsidRPr="00795CFA" w:rsidRDefault="00F20DBC" w:rsidP="00F20DB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37CA6EB4" w14:textId="77777777" w:rsidR="00F20DBC" w:rsidRPr="0078386E" w:rsidRDefault="00F20DBC" w:rsidP="00F20DBC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1"/>
      </w:r>
    </w:p>
    <w:p w14:paraId="2F54DB43" w14:textId="77777777" w:rsidR="00D96408" w:rsidRPr="0076480C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76480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D353" w14:textId="77777777" w:rsidR="00ED2D39" w:rsidRDefault="00ED2D39" w:rsidP="009A1121">
      <w:r>
        <w:separator/>
      </w:r>
    </w:p>
  </w:endnote>
  <w:endnote w:type="continuationSeparator" w:id="0">
    <w:p w14:paraId="63C0E44F" w14:textId="77777777" w:rsidR="00ED2D39" w:rsidRDefault="00ED2D3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06967DD7" w14:textId="1F7E319B" w:rsidR="003A4F01" w:rsidRDefault="00E70DA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B2FD09" wp14:editId="03CE61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4EF7B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3B18DC48" w14:textId="77777777" w:rsidTr="003A4F01">
              <w:tc>
                <w:tcPr>
                  <w:tcW w:w="3227" w:type="dxa"/>
                  <w:vAlign w:val="center"/>
                </w:tcPr>
                <w:p w14:paraId="5666437F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40A2258D" wp14:editId="27875FA0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2C38474A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613A7CB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F6C48F5" wp14:editId="48378B96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3C77F36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57681847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5C9F2" w14:textId="77777777" w:rsidR="00ED2D39" w:rsidRDefault="00ED2D39" w:rsidP="009A1121">
      <w:r>
        <w:separator/>
      </w:r>
    </w:p>
  </w:footnote>
  <w:footnote w:type="continuationSeparator" w:id="0">
    <w:p w14:paraId="170F7F5D" w14:textId="77777777" w:rsidR="00ED2D39" w:rsidRDefault="00ED2D39" w:rsidP="009A1121">
      <w:r>
        <w:continuationSeparator/>
      </w:r>
    </w:p>
  </w:footnote>
  <w:footnote w:id="1">
    <w:p w14:paraId="6C05C9E7" w14:textId="28567DC8" w:rsidR="00F20DBC" w:rsidRPr="00381D21" w:rsidRDefault="00F20DBC" w:rsidP="00F20DBC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381D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1D21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color w:val="000000"/>
          <w:sz w:val="16"/>
          <w:szCs w:val="16"/>
        </w:rPr>
        <w:t xml:space="preserve">niniejszy dokument powinien być opatrzony kwalifikowanym podpisem elektronicznym albo podpisem zaufanym albo podpisem osobistym przez osobę/osoby uprawnione </w:t>
      </w:r>
      <w:r>
        <w:rPr>
          <w:rFonts w:ascii="Arial Narrow" w:hAnsi="Arial Narrow" w:cs="Arial"/>
          <w:color w:val="000000"/>
          <w:sz w:val="16"/>
          <w:szCs w:val="16"/>
        </w:rPr>
        <w:br/>
        <w:t>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3A4F" w14:textId="01D928FF" w:rsidR="00E70DA5" w:rsidRPr="00CF6473" w:rsidRDefault="00E70DA5" w:rsidP="00E70DA5">
    <w:pPr>
      <w:pStyle w:val="Nagwek"/>
      <w:rPr>
        <w:rFonts w:ascii="Arial Narrow" w:hAnsi="Arial Narrow"/>
        <w:lang w:val="pl-PL"/>
      </w:rPr>
    </w:pPr>
    <w:r w:rsidRPr="000937B5">
      <w:rPr>
        <w:rFonts w:ascii="Arial Narrow" w:hAnsi="Arial Narrow"/>
        <w:lang w:val="pl-PL"/>
      </w:rPr>
      <w:t>Znak postępowania: WKD10b-27-</w:t>
    </w:r>
    <w:r w:rsidR="004F6A26">
      <w:rPr>
        <w:rFonts w:ascii="Arial Narrow" w:hAnsi="Arial Narrow"/>
        <w:lang w:val="pl-PL"/>
      </w:rPr>
      <w:t>14</w:t>
    </w:r>
    <w:r w:rsidRPr="000937B5">
      <w:rPr>
        <w:rFonts w:ascii="Arial Narrow" w:hAnsi="Arial Narrow"/>
        <w:lang w:val="pl-PL"/>
      </w:rPr>
      <w:t>/202</w:t>
    </w:r>
    <w:r>
      <w:rPr>
        <w:rFonts w:ascii="Arial Narrow" w:hAnsi="Arial Narrow"/>
        <w:lang w:val="pl-PL"/>
      </w:rPr>
      <w:t>2</w:t>
    </w:r>
    <w:r w:rsidRPr="000937B5">
      <w:rPr>
        <w:rFonts w:ascii="Arial Narrow" w:hAnsi="Arial Narrow"/>
        <w:lang w:val="pl-PL"/>
      </w:rPr>
      <w:tab/>
    </w:r>
    <w:r w:rsidRPr="000937B5">
      <w:rPr>
        <w:rFonts w:ascii="Arial Narrow" w:hAnsi="Arial Narrow"/>
        <w:lang w:val="pl-PL"/>
      </w:rPr>
      <w:tab/>
    </w:r>
    <w:r>
      <w:rPr>
        <w:rFonts w:ascii="Arial Narrow" w:hAnsi="Arial Narrow"/>
        <w:lang w:val="pl-PL"/>
      </w:rPr>
      <w:t xml:space="preserve">  </w:t>
    </w:r>
    <w:r w:rsidRPr="00CF6473">
      <w:rPr>
        <w:rFonts w:ascii="Arial Narrow" w:hAnsi="Arial Narrow"/>
        <w:lang w:val="pl-PL"/>
      </w:rPr>
      <w:t>Załącznik nr 2 do SWZ</w:t>
    </w:r>
  </w:p>
  <w:p w14:paraId="21674E11" w14:textId="77777777" w:rsidR="001133C4" w:rsidRPr="00E70DA5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32A94E8" w14:textId="77777777" w:rsidR="001133C4" w:rsidRPr="00E70DA5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639F3AA2" w14:textId="773B42D8" w:rsidR="001133C4" w:rsidRPr="00B8599F" w:rsidRDefault="00E70DA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D4043A" wp14:editId="4269FDD2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F8169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27EEE"/>
    <w:multiLevelType w:val="hybridMultilevel"/>
    <w:tmpl w:val="AF6C2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2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2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4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895117913">
    <w:abstractNumId w:val="3"/>
  </w:num>
  <w:num w:numId="2" w16cid:durableId="1997680766">
    <w:abstractNumId w:val="21"/>
  </w:num>
  <w:num w:numId="3" w16cid:durableId="1235582194">
    <w:abstractNumId w:val="73"/>
  </w:num>
  <w:num w:numId="4" w16cid:durableId="1726879073">
    <w:abstractNumId w:val="23"/>
  </w:num>
  <w:num w:numId="5" w16cid:durableId="2131045321">
    <w:abstractNumId w:val="15"/>
  </w:num>
  <w:num w:numId="6" w16cid:durableId="87431693">
    <w:abstractNumId w:val="75"/>
  </w:num>
  <w:num w:numId="7" w16cid:durableId="1770008207">
    <w:abstractNumId w:val="14"/>
  </w:num>
  <w:num w:numId="8" w16cid:durableId="120343268">
    <w:abstractNumId w:val="37"/>
  </w:num>
  <w:num w:numId="9" w16cid:durableId="763182502">
    <w:abstractNumId w:val="79"/>
  </w:num>
  <w:num w:numId="10" w16cid:durableId="1316684154">
    <w:abstractNumId w:val="45"/>
  </w:num>
  <w:num w:numId="11" w16cid:durableId="1883008218">
    <w:abstractNumId w:val="65"/>
  </w:num>
  <w:num w:numId="12" w16cid:durableId="178155037">
    <w:abstractNumId w:val="57"/>
  </w:num>
  <w:num w:numId="13" w16cid:durableId="703677448">
    <w:abstractNumId w:val="66"/>
  </w:num>
  <w:num w:numId="14" w16cid:durableId="1130245774">
    <w:abstractNumId w:val="41"/>
  </w:num>
  <w:num w:numId="15" w16cid:durableId="1768186482">
    <w:abstractNumId w:val="69"/>
  </w:num>
  <w:num w:numId="16" w16cid:durableId="1033925408">
    <w:abstractNumId w:val="81"/>
  </w:num>
  <w:num w:numId="17" w16cid:durableId="1640182128">
    <w:abstractNumId w:val="78"/>
  </w:num>
  <w:num w:numId="18" w16cid:durableId="1636526998">
    <w:abstractNumId w:val="18"/>
  </w:num>
  <w:num w:numId="19" w16cid:durableId="1535003405">
    <w:abstractNumId w:val="39"/>
  </w:num>
  <w:num w:numId="20" w16cid:durableId="1429736149">
    <w:abstractNumId w:val="59"/>
  </w:num>
  <w:num w:numId="21" w16cid:durableId="1161967146">
    <w:abstractNumId w:val="12"/>
  </w:num>
  <w:num w:numId="22" w16cid:durableId="492338048">
    <w:abstractNumId w:val="33"/>
  </w:num>
  <w:num w:numId="23" w16cid:durableId="976489122">
    <w:abstractNumId w:val="35"/>
  </w:num>
  <w:num w:numId="24" w16cid:durableId="649528181">
    <w:abstractNumId w:val="80"/>
  </w:num>
  <w:num w:numId="25" w16cid:durableId="356545801">
    <w:abstractNumId w:val="53"/>
  </w:num>
  <w:num w:numId="26" w16cid:durableId="29844893">
    <w:abstractNumId w:val="68"/>
  </w:num>
  <w:num w:numId="27" w16cid:durableId="1317798966">
    <w:abstractNumId w:val="40"/>
  </w:num>
  <w:num w:numId="28" w16cid:durableId="2005476515">
    <w:abstractNumId w:val="48"/>
  </w:num>
  <w:num w:numId="29" w16cid:durableId="1612087195">
    <w:abstractNumId w:val="54"/>
  </w:num>
  <w:num w:numId="30" w16cid:durableId="219825278">
    <w:abstractNumId w:val="22"/>
  </w:num>
  <w:num w:numId="31" w16cid:durableId="1588541630">
    <w:abstractNumId w:val="56"/>
  </w:num>
  <w:num w:numId="32" w16cid:durableId="827286724">
    <w:abstractNumId w:val="11"/>
  </w:num>
  <w:num w:numId="33" w16cid:durableId="1926306072">
    <w:abstractNumId w:val="30"/>
  </w:num>
  <w:num w:numId="34" w16cid:durableId="750661173">
    <w:abstractNumId w:val="38"/>
  </w:num>
  <w:num w:numId="35" w16cid:durableId="1749307745">
    <w:abstractNumId w:val="29"/>
  </w:num>
  <w:num w:numId="36" w16cid:durableId="1240555739">
    <w:abstractNumId w:val="77"/>
  </w:num>
  <w:num w:numId="37" w16cid:durableId="14624834">
    <w:abstractNumId w:val="74"/>
  </w:num>
  <w:num w:numId="38" w16cid:durableId="1676377771">
    <w:abstractNumId w:val="60"/>
  </w:num>
  <w:num w:numId="39" w16cid:durableId="143008517">
    <w:abstractNumId w:val="25"/>
  </w:num>
  <w:num w:numId="40" w16cid:durableId="973605807">
    <w:abstractNumId w:val="63"/>
  </w:num>
  <w:num w:numId="41" w16cid:durableId="1100369416">
    <w:abstractNumId w:val="2"/>
  </w:num>
  <w:num w:numId="42" w16cid:durableId="1932884714">
    <w:abstractNumId w:val="27"/>
  </w:num>
  <w:num w:numId="43" w16cid:durableId="2027554966">
    <w:abstractNumId w:val="36"/>
  </w:num>
  <w:num w:numId="44" w16cid:durableId="2089378316">
    <w:abstractNumId w:val="28"/>
  </w:num>
  <w:num w:numId="45" w16cid:durableId="1170096223">
    <w:abstractNumId w:val="42"/>
  </w:num>
  <w:num w:numId="46" w16cid:durableId="185140269">
    <w:abstractNumId w:val="31"/>
  </w:num>
  <w:num w:numId="47" w16cid:durableId="435948763">
    <w:abstractNumId w:val="10"/>
  </w:num>
  <w:num w:numId="48" w16cid:durableId="19555219">
    <w:abstractNumId w:val="7"/>
  </w:num>
  <w:num w:numId="49" w16cid:durableId="583807691">
    <w:abstractNumId w:val="71"/>
  </w:num>
  <w:num w:numId="50" w16cid:durableId="1408532287">
    <w:abstractNumId w:val="16"/>
  </w:num>
  <w:num w:numId="51" w16cid:durableId="121072113">
    <w:abstractNumId w:val="49"/>
  </w:num>
  <w:num w:numId="52" w16cid:durableId="559295265">
    <w:abstractNumId w:val="0"/>
  </w:num>
  <w:num w:numId="53" w16cid:durableId="87888688">
    <w:abstractNumId w:val="20"/>
  </w:num>
  <w:num w:numId="54" w16cid:durableId="1686901906">
    <w:abstractNumId w:val="4"/>
  </w:num>
  <w:num w:numId="55" w16cid:durableId="653996955">
    <w:abstractNumId w:val="83"/>
  </w:num>
  <w:num w:numId="56" w16cid:durableId="2047019419">
    <w:abstractNumId w:val="61"/>
  </w:num>
  <w:num w:numId="57" w16cid:durableId="1013413078">
    <w:abstractNumId w:val="70"/>
  </w:num>
  <w:num w:numId="58" w16cid:durableId="2125339992">
    <w:abstractNumId w:val="67"/>
  </w:num>
  <w:num w:numId="59" w16cid:durableId="921986937">
    <w:abstractNumId w:val="8"/>
  </w:num>
  <w:num w:numId="60" w16cid:durableId="1507328615">
    <w:abstractNumId w:val="13"/>
  </w:num>
  <w:num w:numId="61" w16cid:durableId="2063871460">
    <w:abstractNumId w:val="72"/>
  </w:num>
  <w:num w:numId="62" w16cid:durableId="77413136">
    <w:abstractNumId w:val="5"/>
  </w:num>
  <w:num w:numId="63" w16cid:durableId="918322295">
    <w:abstractNumId w:val="6"/>
  </w:num>
  <w:num w:numId="64" w16cid:durableId="1763836037">
    <w:abstractNumId w:val="58"/>
  </w:num>
  <w:num w:numId="65" w16cid:durableId="1713846283">
    <w:abstractNumId w:val="24"/>
  </w:num>
  <w:num w:numId="66" w16cid:durableId="430585746">
    <w:abstractNumId w:val="51"/>
  </w:num>
  <w:num w:numId="67" w16cid:durableId="2113745125">
    <w:abstractNumId w:val="32"/>
  </w:num>
  <w:num w:numId="68" w16cid:durableId="27686623">
    <w:abstractNumId w:val="1"/>
  </w:num>
  <w:num w:numId="69" w16cid:durableId="2020690815">
    <w:abstractNumId w:val="34"/>
  </w:num>
  <w:num w:numId="70" w16cid:durableId="998969760">
    <w:abstractNumId w:val="44"/>
  </w:num>
  <w:num w:numId="71" w16cid:durableId="1795753782">
    <w:abstractNumId w:val="43"/>
  </w:num>
  <w:num w:numId="72" w16cid:durableId="963194654">
    <w:abstractNumId w:val="46"/>
  </w:num>
  <w:num w:numId="73" w16cid:durableId="1175344665">
    <w:abstractNumId w:val="76"/>
  </w:num>
  <w:num w:numId="74" w16cid:durableId="41835544">
    <w:abstractNumId w:val="9"/>
  </w:num>
  <w:num w:numId="75" w16cid:durableId="1251038789">
    <w:abstractNumId w:val="55"/>
  </w:num>
  <w:num w:numId="76" w16cid:durableId="649867009">
    <w:abstractNumId w:val="64"/>
  </w:num>
  <w:num w:numId="77" w16cid:durableId="940726937">
    <w:abstractNumId w:val="50"/>
  </w:num>
  <w:num w:numId="78" w16cid:durableId="29840450">
    <w:abstractNumId w:val="19"/>
  </w:num>
  <w:num w:numId="79" w16cid:durableId="1677802955">
    <w:abstractNumId w:val="52"/>
  </w:num>
  <w:num w:numId="80" w16cid:durableId="1516261956">
    <w:abstractNumId w:val="47"/>
  </w:num>
  <w:num w:numId="81" w16cid:durableId="152533210">
    <w:abstractNumId w:val="26"/>
  </w:num>
  <w:num w:numId="82" w16cid:durableId="225535575">
    <w:abstractNumId w:val="62"/>
  </w:num>
  <w:num w:numId="83" w16cid:durableId="496649477">
    <w:abstractNumId w:val="82"/>
  </w:num>
  <w:num w:numId="84" w16cid:durableId="900287662">
    <w:abstractNumId w:val="1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2021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2F7A4E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2949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12E8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2EC0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6A26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D97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80C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B97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4D0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2F1F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1680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31B0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358F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AFA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C4996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0DA5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2D39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0DBC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3A1B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25082"/>
  <w15:docId w15:val="{39092314-F838-4827-B1E4-AC179927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8</cp:revision>
  <cp:lastPrinted>2014-09-24T07:32:00Z</cp:lastPrinted>
  <dcterms:created xsi:type="dcterms:W3CDTF">2022-08-22T08:17:00Z</dcterms:created>
  <dcterms:modified xsi:type="dcterms:W3CDTF">2022-08-30T11:37:00Z</dcterms:modified>
</cp:coreProperties>
</file>